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出的风景  大学里的致辞以及修辞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出的风景  大学里的致辞以及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57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不出的风景  大学里的致辞以及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